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BF536B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DE731D">
              <w:rPr>
                <w:spacing w:val="-20"/>
                <w:sz w:val="28"/>
                <w:szCs w:val="28"/>
              </w:rPr>
              <w:t>16.09.21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  <w:r w:rsidR="00033F5C">
              <w:rPr>
                <w:spacing w:val="-20"/>
                <w:sz w:val="28"/>
                <w:szCs w:val="28"/>
              </w:rPr>
              <w:t>75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EB38E1" w:rsidRDefault="00BF536B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митет образования, спорта и молодежной политики администрации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Start"/>
      <w:r>
        <w:rPr>
          <w:sz w:val="28"/>
          <w:szCs w:val="28"/>
        </w:rPr>
        <w:t xml:space="preserve"> </w:t>
      </w:r>
      <w:r w:rsidR="002856E6">
        <w:rPr>
          <w:sz w:val="28"/>
          <w:szCs w:val="28"/>
        </w:rPr>
        <w:t>,</w:t>
      </w:r>
      <w:proofErr w:type="gramEnd"/>
      <w:r w:rsidR="002856E6">
        <w:rPr>
          <w:sz w:val="28"/>
          <w:szCs w:val="28"/>
        </w:rPr>
        <w:t xml:space="preserve"> в соответствии с исполнением п.9 поручения Губернатора Новгородской области, данных по результатам совещания 25.06.21, необходимо создать в каждом образовательном учреждении добровольческие отряды.</w:t>
      </w:r>
    </w:p>
    <w:p w:rsidR="002856E6" w:rsidRDefault="002856E6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данного поручения предоставить в комитет образования, спорта и молодежной политики администрации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 не позднее 23 сентября 2021 года по установленной форм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Фишер Л.М.):</w:t>
      </w:r>
    </w:p>
    <w:p w:rsidR="002856E6" w:rsidRDefault="002856E6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ОУ,</w:t>
      </w:r>
    </w:p>
    <w:p w:rsidR="002856E6" w:rsidRDefault="002856E6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Название добровольческого отряда</w:t>
      </w:r>
    </w:p>
    <w:p w:rsidR="002856E6" w:rsidRDefault="002856E6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участников.</w:t>
      </w:r>
    </w:p>
    <w:p w:rsidR="002856E6" w:rsidRDefault="002856E6" w:rsidP="002856E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ФИ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ностью) наставника-руководителя.</w:t>
      </w:r>
    </w:p>
    <w:p w:rsidR="00F75194" w:rsidRPr="007437F1" w:rsidRDefault="00F75194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EB38E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 w:rsidR="00743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Н.Матвеева</w:t>
      </w:r>
      <w:r w:rsidR="00CE1E0A" w:rsidRPr="00CE1E0A">
        <w:rPr>
          <w:b/>
          <w:sz w:val="28"/>
          <w:szCs w:val="28"/>
        </w:rPr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2856E6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2856E6">
      <w:pPr>
        <w:pStyle w:val="a5"/>
        <w:spacing w:after="0"/>
        <w:ind w:left="0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2856E6">
      <w:pPr>
        <w:pStyle w:val="a5"/>
        <w:spacing w:after="0"/>
        <w:ind w:left="0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033F5C"/>
    <w:rsid w:val="001D5BEB"/>
    <w:rsid w:val="001E3C75"/>
    <w:rsid w:val="00211FF2"/>
    <w:rsid w:val="002856E6"/>
    <w:rsid w:val="002E33DD"/>
    <w:rsid w:val="002F6941"/>
    <w:rsid w:val="00314794"/>
    <w:rsid w:val="00334048"/>
    <w:rsid w:val="003C3B88"/>
    <w:rsid w:val="004477E8"/>
    <w:rsid w:val="004D0B1F"/>
    <w:rsid w:val="004D628E"/>
    <w:rsid w:val="0054392A"/>
    <w:rsid w:val="005E6D76"/>
    <w:rsid w:val="00633B89"/>
    <w:rsid w:val="00685FB3"/>
    <w:rsid w:val="00690733"/>
    <w:rsid w:val="00692696"/>
    <w:rsid w:val="00712F25"/>
    <w:rsid w:val="007437F1"/>
    <w:rsid w:val="00883367"/>
    <w:rsid w:val="008A7E57"/>
    <w:rsid w:val="008F0568"/>
    <w:rsid w:val="009072AB"/>
    <w:rsid w:val="009A4272"/>
    <w:rsid w:val="009F7393"/>
    <w:rsid w:val="00A4701A"/>
    <w:rsid w:val="00A5605F"/>
    <w:rsid w:val="00A8129C"/>
    <w:rsid w:val="00A97B1B"/>
    <w:rsid w:val="00B07D2A"/>
    <w:rsid w:val="00BE1802"/>
    <w:rsid w:val="00BF536B"/>
    <w:rsid w:val="00CE1E0A"/>
    <w:rsid w:val="00CE43FF"/>
    <w:rsid w:val="00D04CA7"/>
    <w:rsid w:val="00D47B2D"/>
    <w:rsid w:val="00D56D54"/>
    <w:rsid w:val="00D76BCA"/>
    <w:rsid w:val="00DE731D"/>
    <w:rsid w:val="00E16B71"/>
    <w:rsid w:val="00E24AB3"/>
    <w:rsid w:val="00E8201A"/>
    <w:rsid w:val="00EB38E1"/>
    <w:rsid w:val="00F54608"/>
    <w:rsid w:val="00F7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25</cp:revision>
  <cp:lastPrinted>2021-08-16T13:47:00Z</cp:lastPrinted>
  <dcterms:created xsi:type="dcterms:W3CDTF">2020-04-27T18:40:00Z</dcterms:created>
  <dcterms:modified xsi:type="dcterms:W3CDTF">2022-08-13T10:49:00Z</dcterms:modified>
</cp:coreProperties>
</file>